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C4" w:rsidRPr="003C3049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Hlk62039772"/>
      <w:bookmarkStart w:id="1" w:name="_GoBack"/>
      <w:bookmarkEnd w:id="1"/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3467BA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="005E5DEC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93519" w:rsidRPr="003467BA" w:rsidRDefault="00A93519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2401D" w:rsidRPr="003467BA" w:rsidRDefault="00C2401D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br/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5E5DE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lang w:bidi="ar-SA"/>
        </w:rPr>
        <w:t xml:space="preserve">– </w:t>
      </w:r>
      <w:r w:rsidRPr="003467BA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3467BA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>, 1720</w:t>
      </w:r>
      <w:r w:rsidRPr="003467BA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Default="003C3444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2401D" w:rsidRPr="005B68DE" w:rsidRDefault="00C2401D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2" w:name="_Hlk62044221"/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337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16"/>
        <w:gridCol w:w="6109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047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F4E06" w:rsidRPr="00F62355" w:rsidTr="00C2401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047" w:type="pct"/>
            <w:vAlign w:val="center"/>
          </w:tcPr>
          <w:p w:rsidR="005F4E06" w:rsidRPr="00F62355" w:rsidRDefault="005F4E06" w:rsidP="00C2401D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 S</w:t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zkolenia Policji w Legionowie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F62355" w:rsidTr="00C2401D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047" w:type="pct"/>
            <w:vAlign w:val="center"/>
          </w:tcPr>
          <w:p w:rsidR="005F4E06" w:rsidRPr="00F62355" w:rsidRDefault="00753023" w:rsidP="0034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F62355">
              <w:rPr>
                <w:rFonts w:cs="Times New Roman"/>
                <w:bCs/>
                <w:sz w:val="20"/>
                <w:szCs w:val="20"/>
              </w:rPr>
              <w:t xml:space="preserve">Wykonanie robót budowlanych polegających </w:t>
            </w:r>
            <w:r w:rsidR="005E5DEC" w:rsidRPr="00F62355">
              <w:rPr>
                <w:rFonts w:cs="Times New Roman"/>
                <w:bCs/>
                <w:sz w:val="20"/>
                <w:szCs w:val="20"/>
              </w:rPr>
              <w:t xml:space="preserve">na </w:t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remoncie kulochwytu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na osi A w budynku nr 112 na terenie Centrum Szkolenia Policji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>w Legionowie</w:t>
            </w:r>
          </w:p>
        </w:tc>
      </w:tr>
      <w:tr w:rsidR="005F4E06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7" w:type="pct"/>
          </w:tcPr>
          <w:p w:rsidR="005F4E06" w:rsidRPr="00F62355" w:rsidRDefault="00247E7B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3" w:name="_Hlk64534009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6</w:t>
            </w:r>
            <w:r w:rsidR="005E5DEC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24</w:t>
            </w:r>
            <w:r w:rsidR="005F4E06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IR</w:t>
            </w:r>
            <w:bookmarkEnd w:id="3"/>
          </w:p>
        </w:tc>
      </w:tr>
    </w:tbl>
    <w:bookmarkEnd w:id="2"/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3969"/>
      </w:tblGrid>
      <w:tr w:rsidR="005F4E06" w:rsidRPr="00F62355" w:rsidTr="0001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DE526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01138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soby upoważnione do reprezentowania, o ile istnieją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F62355" w:rsidRPr="00F62355" w:rsidRDefault="00F62355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F6235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kroprzedsiębiorstwem, małym lub średnim przedsiębiorstwem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, jednoosobową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ziałalnością gospodarczą </w:t>
            </w:r>
            <w:r w:rsidR="0001138C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lub osobą fizyczną nieprowadzącą działalności gospodarczej?</w:t>
            </w:r>
          </w:p>
        </w:tc>
        <w:tc>
          <w:tcPr>
            <w:tcW w:w="3969" w:type="dxa"/>
          </w:tcPr>
          <w:p w:rsidR="005F4E06" w:rsidRPr="00F6235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53023"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5F4E06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Pr="0001138C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01138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01138C">
              <w:rPr>
                <w:rFonts w:eastAsia="Calibri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F62355" w:rsidTr="0001138C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5F4E06" w:rsidRPr="00F62355" w:rsidRDefault="004B77D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F4E06" w:rsidRPr="00F62355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F4E06" w:rsidRPr="00F62355" w:rsidTr="00C2401D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C2401D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 Proszę wskazać pozostałych Wykonawców biorących </w:t>
            </w:r>
            <w:r w:rsidR="00BD7445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CF4983" w:rsidRPr="0001138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C2401D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01138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89"/>
        <w:gridCol w:w="4466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4" w:name="_Hlk62043074"/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C2401D">
        <w:trPr>
          <w:trHeight w:val="2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m, że nie podlegam wykluczeniu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108 ust. 1 ustawy,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art. 109 ust. 1 pkt 1 – 10 ustawy.</w:t>
            </w:r>
          </w:p>
          <w:p w:rsidR="005F4E06" w:rsidRPr="00C2401D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7 ust. 1 ust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awy z dnia 13 kwietnia 2022 r.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 </w:t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szczególnych rozwiązaniach w zakresie przeciwdziałania wspieraniu agresji </w:t>
            </w:r>
            <w:r w:rsid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na Ukrainę oraz służące ochronie bezpieczeństwa narodowego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374977" w:rsidRP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)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footnoteReference w:id="4"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i spełniam warunki udziału </w:t>
            </w:r>
            <w:r w:rsid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 postępowaniu.</w:t>
            </w:r>
          </w:p>
          <w:p w:rsidR="005F4E06" w:rsidRPr="0001138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bookmarkEnd w:id="4"/>
      <w:tr w:rsidR="005F4E06" w:rsidRPr="00F62355" w:rsidTr="003467BA">
        <w:trPr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z postępowania na podstawie art.  ….... ustawy </w:t>
            </w:r>
            <w:r w:rsidRP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</w:t>
            </w:r>
            <w:r w:rsid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t. 1 pkt 2 – 5 i 7 – 10 ustawy)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c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ześnie oświadczam, że w związku z ww. okolicznością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roszę opisać przedsięwzięte środki naprawcze </w:t>
            </w:r>
            <w:r w:rsid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 podstawie art. 110 ust. 2 </w:t>
            </w:r>
          </w:p>
          <w:p w:rsidR="005F4E06" w:rsidRPr="00F62355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.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</w:p>
          <w:p w:rsidR="007D02DB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6954C5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highlight w:val="darkYellow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="00A50234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Specyfikacji warunków z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amówieni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045A71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3467BA" w:rsidRDefault="00045A71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– </w:t>
            </w:r>
            <w:r w:rsidR="00B560F5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 xml:space="preserve">Prawo budowlane 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(</w:t>
            </w:r>
            <w:r w:rsidR="009838A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Dz. U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z 202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r.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poz. 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682, 553, 967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3467BA" w:rsidRDefault="00B560F5" w:rsidP="006954C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463AEE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2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ysponuję 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GB" w:bidi="ar-SA"/>
              </w:rPr>
              <w:t>minimum jedną osobą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zat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rudnioną</w:t>
            </w:r>
            <w:r w:rsidR="00823AE2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na podstawie stosunku pracy zgodnie z art. 95 ustawy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,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która będzie wykonywał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w trakcie realizacji zamówienia wskazane czynności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6954C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6954C5" w:rsidRPr="003467BA" w:rsidRDefault="006954C5" w:rsidP="00B70382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osiadam ubezpieczenie od odpowiedzialności cywilnej (OC) w zakresie prowadzonej działalności gospodarczej związanej z przedmiotem zamówienia, obejmujące swym zakresem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o najmniej szkody poniesione przez osoby trzecie w wyniku śmierci, uszkodzenia ciała, rozstroju zdrowia (szkoda osobowa) lub w wyniku utraty, zniszczenia lub uszkodzenia mienia własnego lub osób trzecich, a także szkody spowodowane błędami (szkoda rzeczowa),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powstałe w związku z wykonywaniem robót budowl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nych na kwotę nie niższą niż 2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 00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,00 zł (słownie: dwadzieścia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tysięcy złotych);</w:t>
            </w:r>
          </w:p>
        </w:tc>
        <w:tc>
          <w:tcPr>
            <w:tcW w:w="1559" w:type="dxa"/>
          </w:tcPr>
          <w:p w:rsidR="006954C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FF5E60" w:rsidRPr="00F62355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3467BA" w:rsidRDefault="006954C5" w:rsidP="005A3007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4</w:t>
            </w:r>
            <w:r w:rsidR="00FF5E6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i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rodzajem robotom budowlanym stanowiący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zedmiot zamówienia, o wartości nie mniejszej niż </w:t>
            </w:r>
            <w:r w:rsidR="0061604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5A300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="008315B1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0 zł (słownie: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sto </w:t>
            </w:r>
            <w:r w:rsidR="005A300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wadzieścia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sięcy złotych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</w:t>
            </w:r>
            <w:r w:rsidR="002A68C5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 przyczyn niezależnych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 niego nie jest wstanie uzyskać tych dokument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ów – inne odpowiednie dokumenty.</w:t>
            </w:r>
          </w:p>
        </w:tc>
        <w:tc>
          <w:tcPr>
            <w:tcW w:w="1559" w:type="dxa"/>
          </w:tcPr>
          <w:p w:rsidR="00FF5E60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B560F5" w:rsidRPr="00F62355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23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506"/>
        <w:gridCol w:w="1654"/>
      </w:tblGrid>
      <w:tr w:rsidR="00B560F5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14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F62355" w:rsidTr="00C2401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814" w:type="pct"/>
          </w:tcPr>
          <w:p w:rsidR="00B560F5" w:rsidRPr="00F62355" w:rsidRDefault="004B77D6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42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65"/>
      </w:tblGrid>
      <w:tr w:rsidR="00B560F5" w:rsidRPr="00F62355" w:rsidTr="0034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bottom w:val="none" w:sz="0" w:space="0" w:color="auto"/>
            </w:tcBorders>
            <w:vAlign w:val="center"/>
          </w:tcPr>
          <w:p w:rsidR="00B560F5" w:rsidRPr="00F62355" w:rsidRDefault="00B560F5" w:rsidP="009B1BB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świadczamy, </w:t>
            </w:r>
            <w:r w:rsidR="009B1BB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102" w:type="pct"/>
            <w:tcBorders>
              <w:bottom w:val="none" w:sz="0" w:space="0" w:color="auto"/>
            </w:tcBorders>
          </w:tcPr>
          <w:p w:rsidR="00B560F5" w:rsidRPr="00F62355" w:rsidRDefault="004B77D6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F62355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</w:t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..………</w:t>
            </w:r>
            <w:r w:rsidR="00C2401D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.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  <w:tr w:rsidR="00B560F5" w:rsidRPr="00F62355" w:rsidTr="003467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F62355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Pr="00F62355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</w:pP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i zgodne z prawdą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oraz zostały przedstawione z pełną świadomością konsekwencji wprowadzenia Zamawiającego w błąd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przy przedstawianiu informacji.</w:t>
      </w:r>
    </w:p>
    <w:p w:rsidR="001D2D06" w:rsidRDefault="001D2D06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9639D1" w:rsidRPr="00C2401D" w:rsidRDefault="009639D1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F62355" w:rsidRDefault="005F4E06" w:rsidP="00401D3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F62355">
        <w:rPr>
          <w:rFonts w:eastAsia="Times New Roman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F62355" w:rsidRDefault="005F4E06" w:rsidP="00401D36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ar-SA" w:bidi="ar-SA"/>
        </w:rPr>
      </w:pPr>
      <w:r w:rsidRPr="00F62355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>)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                                                      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(data)</w:t>
      </w:r>
    </w:p>
    <w:p w:rsidR="00045A71" w:rsidRPr="00C2401D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4"/>
          <w:szCs w:val="4"/>
        </w:rPr>
      </w:pPr>
    </w:p>
    <w:p w:rsidR="008D7CB8" w:rsidRPr="00C2401D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4"/>
          <w:szCs w:val="4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</w:t>
      </w:r>
      <w:r w:rsidR="00C2401D" w:rsidRPr="003467BA">
        <w:rPr>
          <w:rFonts w:eastAsia="Arial" w:cs="Times New Roman"/>
          <w:b/>
          <w:i/>
          <w:kern w:val="1"/>
          <w:sz w:val="22"/>
          <w:szCs w:val="22"/>
        </w:rPr>
        <w:br/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>lub podpisem osobistym.</w:t>
      </w:r>
      <w:r w:rsidR="002B2535" w:rsidRPr="003467B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467BA" w:rsidRP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C2401D" w:rsidRDefault="00C2401D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Pr="00C2401D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1D2D06" w:rsidRDefault="002B2535" w:rsidP="00C24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F62355">
        <w:rPr>
          <w:rFonts w:eastAsia="Times New Roman" w:cs="Times New Roman"/>
          <w:kern w:val="0"/>
          <w:sz w:val="16"/>
          <w:szCs w:val="16"/>
          <w:lang w:eastAsia="pl-PL" w:bidi="ar-SA"/>
        </w:rPr>
        <w:t>*  niepotrzebne skreślić</w:t>
      </w:r>
    </w:p>
    <w:p w:rsidR="00FA4AAC" w:rsidRPr="00FA4AAC" w:rsidRDefault="00FA4AAC" w:rsidP="00FA4AA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FA4AAC" w:rsidRPr="00FA4AAC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90" w:rsidRDefault="004A7B90" w:rsidP="000F1D63">
      <w:r>
        <w:separator/>
      </w:r>
    </w:p>
  </w:endnote>
  <w:endnote w:type="continuationSeparator" w:id="0">
    <w:p w:rsidR="004A7B90" w:rsidRDefault="004A7B9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90" w:rsidRDefault="004A7B90" w:rsidP="000F1D63">
      <w:r>
        <w:separator/>
      </w:r>
    </w:p>
  </w:footnote>
  <w:footnote w:type="continuationSeparator" w:id="0">
    <w:p w:rsidR="004A7B90" w:rsidRDefault="004A7B90" w:rsidP="000F1D63">
      <w:r>
        <w:continuationSeparator/>
      </w:r>
    </w:p>
  </w:footnote>
  <w:footnote w:id="1">
    <w:p w:rsidR="00E54A2C" w:rsidRPr="00F62355" w:rsidRDefault="00E54A2C" w:rsidP="005F4E0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</w:r>
      <w:r w:rsidRPr="00F62355">
        <w:rPr>
          <w:i/>
          <w:sz w:val="14"/>
          <w:szCs w:val="14"/>
        </w:rPr>
        <w:t xml:space="preserve">Por. </w:t>
      </w:r>
      <w:r w:rsidRPr="00F62355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>.U. L 124 z 20.5.2003, s. 36)</w:t>
      </w:r>
      <w:r w:rsidRPr="00F62355">
        <w:rPr>
          <w:rStyle w:val="DeltaViewInsertion"/>
          <w:b w:val="0"/>
          <w:i w:val="0"/>
          <w:sz w:val="14"/>
          <w:szCs w:val="14"/>
        </w:rPr>
        <w:t xml:space="preserve">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F62355">
        <w:rPr>
          <w:rStyle w:val="DeltaViewInsertion"/>
          <w:b w:val="0"/>
          <w:i w:val="0"/>
          <w:sz w:val="14"/>
          <w:szCs w:val="14"/>
        </w:rPr>
        <w:t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F62355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</w:t>
      </w:r>
      <w:r>
        <w:rPr>
          <w:rStyle w:val="DeltaViewInsertion"/>
          <w:b w:val="0"/>
          <w:i w:val="0"/>
          <w:sz w:val="14"/>
          <w:szCs w:val="14"/>
        </w:rPr>
        <w:br/>
        <w:t xml:space="preserve">i które zatrudniają </w:t>
      </w:r>
      <w:r w:rsidRPr="00F62355">
        <w:rPr>
          <w:rStyle w:val="DeltaViewInsertion"/>
          <w:b w:val="0"/>
          <w:i w:val="0"/>
          <w:sz w:val="14"/>
          <w:szCs w:val="14"/>
        </w:rPr>
        <w:t>mniej niż 250 osób i których roczny obrót nie przekracza 50 milionów EUR lub roczna suma bilansowa nie przekracza 43 milionów EUR.</w:t>
      </w:r>
    </w:p>
  </w:footnote>
  <w:footnote w:id="2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  <w:t>W przypadku wspólnego ubiegania się o zamówienie przez Wykonawców, niniejsze oświadczen</w:t>
      </w:r>
      <w:r>
        <w:rPr>
          <w:sz w:val="14"/>
          <w:szCs w:val="14"/>
        </w:rPr>
        <w:t xml:space="preserve">ie, składa każdy z Wykonawców. </w:t>
      </w:r>
      <w:r w:rsidRPr="00F62355">
        <w:rPr>
          <w:sz w:val="14"/>
          <w:szCs w:val="14"/>
        </w:rPr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E54A2C" w:rsidRPr="00F62355" w:rsidRDefault="00E54A2C" w:rsidP="005F4E0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Style w:val="Odwoanieprzypisudolnego"/>
          <w:rFonts w:cs="Times New Roman"/>
          <w:sz w:val="14"/>
          <w:szCs w:val="14"/>
        </w:rPr>
        <w:footnoteRef/>
      </w:r>
      <w:r w:rsidRPr="00F62355">
        <w:rPr>
          <w:rFonts w:cs="Times New Roman"/>
          <w:sz w:val="14"/>
          <w:szCs w:val="14"/>
        </w:rPr>
        <w:tab/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t>”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E54A2C" w:rsidRPr="00F62355" w:rsidRDefault="00E54A2C" w:rsidP="00FD0B45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2006 i ro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zporządzeniu 269/2014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cs="Times New Roman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(Dz. U. z 2023 r., poz. 120 z późn. zm.), jest podmiot wymieniony w wykazach określonych w rozporządzeniu 765/2006 i rozporządzeniu 269/2014 albo wpisany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</w:t>
      </w:r>
      <w:proofErr w:type="spellStart"/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</w:t>
      </w:r>
      <w:proofErr w:type="spellEnd"/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szczególnych rozwiązaniach</w:t>
      </w:r>
      <w:r w:rsidRPr="00F62355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E54A2C" w:rsidRPr="00F62355" w:rsidRDefault="00E54A2C" w:rsidP="002B2535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</w:t>
      </w:r>
      <w:r>
        <w:rPr>
          <w:sz w:val="14"/>
          <w:szCs w:val="14"/>
        </w:rPr>
        <w:br/>
      </w:r>
      <w:r w:rsidRPr="00F62355">
        <w:rPr>
          <w:sz w:val="14"/>
          <w:szCs w:val="14"/>
        </w:rPr>
        <w:t>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F1A61"/>
    <w:multiLevelType w:val="hybridMultilevel"/>
    <w:tmpl w:val="42FAE96A"/>
    <w:lvl w:ilvl="0" w:tplc="F3E8A598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9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7"/>
  </w:num>
  <w:num w:numId="28">
    <w:abstractNumId w:val="30"/>
  </w:num>
  <w:num w:numId="29">
    <w:abstractNumId w:val="19"/>
  </w:num>
  <w:num w:numId="30">
    <w:abstractNumId w:val="7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50"/>
  </w:num>
  <w:num w:numId="45">
    <w:abstractNumId w:val="22"/>
  </w:num>
  <w:num w:numId="46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049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A7B90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0382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B2F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1A90-0F63-42D7-937E-9EA9C33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</cp:revision>
  <cp:lastPrinted>2024-04-23T13:48:00Z</cp:lastPrinted>
  <dcterms:created xsi:type="dcterms:W3CDTF">2024-04-26T07:16:00Z</dcterms:created>
  <dcterms:modified xsi:type="dcterms:W3CDTF">2024-04-26T09:54:00Z</dcterms:modified>
</cp:coreProperties>
</file>